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ACFD" w14:textId="6E9E44C7" w:rsidR="00366955" w:rsidRPr="00366955" w:rsidRDefault="00366955" w:rsidP="00003C30">
      <w:pPr>
        <w:tabs>
          <w:tab w:val="left" w:pos="5739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66955">
        <w:rPr>
          <w:rFonts w:ascii="Times New Roman" w:hAnsi="Times New Roman" w:cs="Times New Roman"/>
          <w:b/>
          <w:bCs/>
          <w:sz w:val="28"/>
          <w:szCs w:val="24"/>
        </w:rPr>
        <w:t>SEMINARIO</w:t>
      </w:r>
      <w:r w:rsidR="009B11F4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366955">
        <w:rPr>
          <w:rFonts w:ascii="Times New Roman" w:hAnsi="Times New Roman" w:cs="Times New Roman"/>
          <w:b/>
          <w:bCs/>
          <w:sz w:val="28"/>
          <w:szCs w:val="24"/>
        </w:rPr>
        <w:t xml:space="preserve"> UNIVERSIDAD, SOCIEDAD Y ESTADO</w:t>
      </w:r>
    </w:p>
    <w:p w14:paraId="1718DB05" w14:textId="631623BA" w:rsidR="002F33A7" w:rsidRPr="00366955" w:rsidRDefault="00366955" w:rsidP="006477D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6955">
        <w:rPr>
          <w:rFonts w:ascii="Times New Roman" w:eastAsia="Times New Roman" w:hAnsi="Times New Roman" w:cs="Times New Roman"/>
          <w:i/>
          <w:sz w:val="24"/>
          <w:szCs w:val="24"/>
          <w:lang w:eastAsia="es-PY"/>
        </w:rPr>
        <w:t>“</w:t>
      </w:r>
      <w:r w:rsidR="002F33A7" w:rsidRPr="00366955">
        <w:rPr>
          <w:rFonts w:ascii="Times New Roman" w:eastAsia="Times New Roman" w:hAnsi="Times New Roman" w:cs="Times New Roman"/>
          <w:i/>
          <w:sz w:val="24"/>
          <w:szCs w:val="24"/>
          <w:lang w:eastAsia="es-PY"/>
        </w:rPr>
        <w:t>Innovación y diálogo para el desarrollo regional</w:t>
      </w:r>
      <w:r w:rsidRPr="00366955">
        <w:rPr>
          <w:rFonts w:ascii="Times New Roman" w:eastAsia="Times New Roman" w:hAnsi="Times New Roman" w:cs="Times New Roman"/>
          <w:i/>
          <w:sz w:val="24"/>
          <w:szCs w:val="24"/>
          <w:lang w:eastAsia="es-PY"/>
        </w:rPr>
        <w:t>”</w:t>
      </w:r>
    </w:p>
    <w:p w14:paraId="2F970C2F" w14:textId="3CD8619C" w:rsidR="002F33A7" w:rsidRDefault="006477D0" w:rsidP="00647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io</w:t>
      </w:r>
      <w:r w:rsidR="00366955">
        <w:rPr>
          <w:rFonts w:ascii="Times New Roman" w:hAnsi="Times New Roman" w:cs="Times New Roman"/>
          <w:sz w:val="24"/>
          <w:szCs w:val="24"/>
        </w:rPr>
        <w:t xml:space="preserve"> Cen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A7" w:rsidRPr="00190B01">
        <w:rPr>
          <w:rFonts w:ascii="Times New Roman" w:hAnsi="Times New Roman" w:cs="Times New Roman"/>
          <w:sz w:val="24"/>
          <w:szCs w:val="24"/>
        </w:rPr>
        <w:t>Universidad Nacional de Itapúa</w:t>
      </w:r>
    </w:p>
    <w:p w14:paraId="542569F3" w14:textId="22738FFA" w:rsidR="00366955" w:rsidRPr="00190B01" w:rsidRDefault="00366955" w:rsidP="00647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nación, Paraguay</w:t>
      </w:r>
      <w:bookmarkStart w:id="0" w:name="_GoBack"/>
      <w:bookmarkEnd w:id="0"/>
    </w:p>
    <w:p w14:paraId="5B23B684" w14:textId="3A3AD1F8" w:rsidR="00366955" w:rsidRDefault="002F33A7" w:rsidP="00647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B01">
        <w:rPr>
          <w:rFonts w:ascii="Times New Roman" w:hAnsi="Times New Roman" w:cs="Times New Roman"/>
          <w:sz w:val="24"/>
          <w:szCs w:val="24"/>
        </w:rPr>
        <w:t xml:space="preserve">13 de noviembre </w:t>
      </w:r>
      <w:r w:rsidR="00366955">
        <w:rPr>
          <w:rFonts w:ascii="Times New Roman" w:hAnsi="Times New Roman" w:cs="Times New Roman"/>
          <w:sz w:val="24"/>
          <w:szCs w:val="24"/>
        </w:rPr>
        <w:t xml:space="preserve">de </w:t>
      </w:r>
      <w:r w:rsidR="006477D0">
        <w:rPr>
          <w:rFonts w:ascii="Times New Roman" w:hAnsi="Times New Roman" w:cs="Times New Roman"/>
          <w:sz w:val="24"/>
          <w:szCs w:val="24"/>
        </w:rPr>
        <w:t>2025</w:t>
      </w:r>
      <w:r w:rsidR="00366955" w:rsidRPr="00366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4BBB86" w14:textId="46672A1C" w:rsidR="007A24D2" w:rsidRPr="00366955" w:rsidRDefault="00366955" w:rsidP="00366955">
      <w:pPr>
        <w:jc w:val="center"/>
        <w:rPr>
          <w:rFonts w:ascii="Times New Roman" w:hAnsi="Times New Roman" w:cs="Times New Roman"/>
          <w:sz w:val="28"/>
          <w:szCs w:val="24"/>
        </w:rPr>
      </w:pPr>
      <w:r w:rsidRPr="00366955">
        <w:rPr>
          <w:rFonts w:ascii="Times New Roman" w:hAnsi="Times New Roman" w:cs="Times New Roman"/>
          <w:b/>
          <w:bCs/>
          <w:sz w:val="28"/>
          <w:szCs w:val="24"/>
        </w:rPr>
        <w:t>PROGRAM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46"/>
        <w:gridCol w:w="6804"/>
        <w:gridCol w:w="1417"/>
      </w:tblGrid>
      <w:tr w:rsidR="003F1782" w14:paraId="4E3038FC" w14:textId="77777777" w:rsidTr="00366955">
        <w:tc>
          <w:tcPr>
            <w:tcW w:w="846" w:type="dxa"/>
            <w:shd w:val="clear" w:color="auto" w:fill="D0CECE" w:themeFill="background2" w:themeFillShade="E6"/>
          </w:tcPr>
          <w:p w14:paraId="25764F22" w14:textId="5EE8EBFA" w:rsidR="003F1782" w:rsidRPr="001B052F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</w:p>
        </w:tc>
        <w:tc>
          <w:tcPr>
            <w:tcW w:w="6804" w:type="dxa"/>
            <w:shd w:val="clear" w:color="auto" w:fill="D0CECE" w:themeFill="background2" w:themeFillShade="E6"/>
          </w:tcPr>
          <w:p w14:paraId="46C6A411" w14:textId="165D0221" w:rsidR="003F1782" w:rsidRPr="001B052F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 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D90FC69" w14:textId="0CCABE6E" w:rsidR="003F1782" w:rsidRPr="001B052F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</w:tr>
      <w:tr w:rsidR="003F1782" w14:paraId="23AEB7B7" w14:textId="77777777" w:rsidTr="00366955">
        <w:tc>
          <w:tcPr>
            <w:tcW w:w="846" w:type="dxa"/>
          </w:tcPr>
          <w:p w14:paraId="2B070A84" w14:textId="7D0E04DC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482B442B" w14:textId="138F5D5A" w:rsidR="003F1782" w:rsidRPr="009413C9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editación </w:t>
            </w:r>
          </w:p>
        </w:tc>
        <w:tc>
          <w:tcPr>
            <w:tcW w:w="1417" w:type="dxa"/>
          </w:tcPr>
          <w:p w14:paraId="3EE2F3C6" w14:textId="77777777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82" w14:paraId="43006375" w14:textId="77777777" w:rsidTr="00366955">
        <w:tc>
          <w:tcPr>
            <w:tcW w:w="846" w:type="dxa"/>
          </w:tcPr>
          <w:p w14:paraId="00CAB795" w14:textId="3A83E8B7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30   </w:t>
            </w:r>
          </w:p>
        </w:tc>
        <w:tc>
          <w:tcPr>
            <w:tcW w:w="6804" w:type="dxa"/>
          </w:tcPr>
          <w:p w14:paraId="789B3EBD" w14:textId="7CB208C5" w:rsidR="006477D0" w:rsidRPr="001B052F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12313683"/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>Apertura</w:t>
            </w:r>
            <w:r w:rsidR="009413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AC3570" w14:textId="1FD75686" w:rsidR="006477D0" w:rsidRPr="00366955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rmenegildo </w:t>
            </w:r>
            <w:proofErr w:type="spellStart"/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Cohene</w:t>
            </w:r>
            <w:proofErr w:type="spellEnd"/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lázquez</w:t>
            </w:r>
            <w:r w:rsidR="006477D0"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7D0" w:rsidRPr="00366955">
              <w:rPr>
                <w:rFonts w:ascii="Times New Roman" w:hAnsi="Times New Roman" w:cs="Times New Roman"/>
                <w:sz w:val="24"/>
                <w:szCs w:val="24"/>
              </w:rPr>
              <w:t>Rector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7D0"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Universidad Nacional de Itapúa 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UNI)</w:t>
            </w:r>
          </w:p>
          <w:p w14:paraId="7BF18945" w14:textId="46DF052E" w:rsidR="00366955" w:rsidRPr="009413C9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Clarito Rojas</w:t>
            </w:r>
            <w:r w:rsidR="006477D0"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Presidente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955">
              <w:t xml:space="preserve"> 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Asociación de Universidades del Grupo Montevideo (AU</w:t>
            </w:r>
            <w:r w:rsidR="00F74E52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7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417" w:type="dxa"/>
          </w:tcPr>
          <w:p w14:paraId="62E9381B" w14:textId="77777777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1A78" w14:textId="4F2F414E" w:rsidR="003F1782" w:rsidRDefault="006477D0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uay </w:t>
            </w:r>
          </w:p>
        </w:tc>
      </w:tr>
      <w:tr w:rsidR="003F1782" w14:paraId="7CD110AC" w14:textId="77777777" w:rsidTr="00366955">
        <w:tc>
          <w:tcPr>
            <w:tcW w:w="846" w:type="dxa"/>
          </w:tcPr>
          <w:p w14:paraId="27414E4B" w14:textId="04DBB815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E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</w:tcPr>
          <w:p w14:paraId="6895C8A2" w14:textId="0FCE7DFE" w:rsidR="003F1782" w:rsidRDefault="003F1782" w:rsidP="009413C9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PY"/>
              </w:rPr>
            </w:pPr>
            <w:r w:rsidRPr="001B052F">
              <w:rPr>
                <w:rFonts w:ascii="Times New Roman" w:hAnsi="Times New Roman" w:cs="Times New Roman"/>
                <w:b/>
                <w:sz w:val="24"/>
                <w:szCs w:val="24"/>
              </w:rPr>
              <w:t>Conferenc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95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s-PY"/>
              </w:rPr>
              <w:t xml:space="preserve">Geopolítica de la I+D+i y Diplomacia </w:t>
            </w:r>
            <w:r w:rsidR="0036695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s-PY"/>
              </w:rPr>
              <w:t>C</w:t>
            </w:r>
            <w:r w:rsidRPr="0036695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s-PY"/>
              </w:rPr>
              <w:t>ientífica</w:t>
            </w:r>
          </w:p>
          <w:p w14:paraId="0F654B25" w14:textId="7AFF6FC5" w:rsidR="003F1782" w:rsidRPr="009413C9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Jesús Martínez Frías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gramStart"/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icepresident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3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Comisión de Ciencia </w:t>
            </w:r>
            <w:r w:rsidR="006477D0" w:rsidRPr="00366955">
              <w:rPr>
                <w:rFonts w:ascii="Times New Roman" w:hAnsi="Times New Roman" w:cs="Times New Roman"/>
                <w:sz w:val="24"/>
                <w:szCs w:val="24"/>
              </w:rPr>
              <w:t>y Tecnología para el Desarrollo (UNCSTD)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Ginebra. </w:t>
            </w:r>
          </w:p>
        </w:tc>
        <w:tc>
          <w:tcPr>
            <w:tcW w:w="1417" w:type="dxa"/>
          </w:tcPr>
          <w:p w14:paraId="3C009140" w14:textId="10A2A5FF" w:rsidR="003F1782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za</w:t>
            </w:r>
          </w:p>
        </w:tc>
      </w:tr>
      <w:tr w:rsidR="00366955" w14:paraId="6D79AF69" w14:textId="77777777" w:rsidTr="00366955">
        <w:tc>
          <w:tcPr>
            <w:tcW w:w="846" w:type="dxa"/>
            <w:shd w:val="clear" w:color="auto" w:fill="D0CECE" w:themeFill="background2" w:themeFillShade="E6"/>
          </w:tcPr>
          <w:p w14:paraId="689AE426" w14:textId="480E3BD2" w:rsidR="00366955" w:rsidRPr="00E301E0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2"/>
            <w:shd w:val="clear" w:color="auto" w:fill="D0CECE" w:themeFill="background2" w:themeFillShade="E6"/>
          </w:tcPr>
          <w:p w14:paraId="4ACB1F39" w14:textId="5BA79A54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E0">
              <w:rPr>
                <w:rFonts w:ascii="Times New Roman" w:hAnsi="Times New Roman" w:cs="Times New Roman"/>
                <w:sz w:val="24"/>
                <w:szCs w:val="24"/>
              </w:rPr>
              <w:t xml:space="preserve">Café </w:t>
            </w:r>
          </w:p>
        </w:tc>
      </w:tr>
      <w:tr w:rsidR="003F1782" w14:paraId="11BE23B7" w14:textId="77777777" w:rsidTr="00366955">
        <w:tc>
          <w:tcPr>
            <w:tcW w:w="846" w:type="dxa"/>
          </w:tcPr>
          <w:p w14:paraId="38F90257" w14:textId="6FC2D7FF" w:rsidR="003F1782" w:rsidRPr="00E301E0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7F8DF493" w14:textId="77777777" w:rsidR="009413C9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782">
              <w:rPr>
                <w:rFonts w:ascii="Times New Roman" w:hAnsi="Times New Roman" w:cs="Times New Roman"/>
                <w:b/>
                <w:sz w:val="24"/>
                <w:szCs w:val="24"/>
              </w:rPr>
              <w:t>Panel:</w:t>
            </w:r>
            <w:r w:rsidRPr="003F17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8CCB5D8" w14:textId="5866EC8E" w:rsidR="003F1782" w:rsidRPr="003F1782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82">
              <w:rPr>
                <w:rFonts w:ascii="Times New Roman" w:hAnsi="Times New Roman" w:cs="Times New Roman"/>
                <w:i/>
                <w:sz w:val="24"/>
                <w:szCs w:val="24"/>
              </w:rPr>
              <w:t>“Políticas</w:t>
            </w:r>
            <w:r w:rsidR="003F1782" w:rsidRPr="003F17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Apoyo Interinstitucional a la Investigación Científica en el Ámbito Universitario”</w:t>
            </w:r>
            <w:r w:rsidR="00647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 xml:space="preserve"> </w:t>
            </w:r>
          </w:p>
          <w:p w14:paraId="51BED64D" w14:textId="560A1EA9" w:rsidR="00E7243D" w:rsidRPr="00366955" w:rsidRDefault="00E7243D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</w:pPr>
            <w:r w:rsidRPr="00366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 xml:space="preserve">Daniel Silva </w:t>
            </w:r>
            <w:proofErr w:type="spellStart"/>
            <w:r w:rsidRPr="00366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>Boson</w:t>
            </w:r>
            <w:proofErr w:type="spellEnd"/>
            <w:r w:rsidRPr="003669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PY"/>
              </w:rPr>
              <w:t xml:space="preserve">: </w:t>
            </w:r>
            <w:r w:rsidRPr="00366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PY"/>
              </w:rPr>
              <w:t>Gestor Público Federal</w:t>
            </w:r>
            <w:r w:rsidR="00366955" w:rsidRPr="00366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PY"/>
              </w:rPr>
              <w:t xml:space="preserve">, </w:t>
            </w:r>
            <w:r w:rsidRPr="00366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PY"/>
              </w:rPr>
              <w:t>Secretaría para la Transformación Digital (SETAD)</w:t>
            </w:r>
            <w:r w:rsidR="00366955" w:rsidRPr="00366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PY"/>
              </w:rPr>
              <w:t>,</w:t>
            </w:r>
            <w:r w:rsidRPr="00366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PY"/>
              </w:rPr>
              <w:t xml:space="preserve"> Ministerio de Ciencia, Tecnología e Innovación (MCTI) </w:t>
            </w:r>
            <w:r w:rsidR="00366955" w:rsidRPr="003669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PY"/>
              </w:rPr>
              <w:t xml:space="preserve"> </w:t>
            </w:r>
          </w:p>
          <w:p w14:paraId="0121AE8B" w14:textId="0FF6CBB7" w:rsidR="003F1782" w:rsidRPr="00366955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Benjam</w:t>
            </w:r>
            <w:r w:rsidR="00366955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Barán</w:t>
            </w:r>
            <w:proofErr w:type="spellEnd"/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, Consejo Nacional de Ciencia y Tecnología (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CONACYT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31CDDC" w14:textId="1D37B40E" w:rsidR="003F1782" w:rsidRPr="00366955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Daniel Vega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Rector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Universidad Nacional del Sur 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 xml:space="preserve">(UNS) 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gramStart"/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de la Comisión de Ciencia, Arte y Técnica del Consejo Int</w:t>
            </w:r>
            <w:r w:rsidR="006477D0" w:rsidRPr="00366955">
              <w:rPr>
                <w:rFonts w:ascii="Times New Roman" w:hAnsi="Times New Roman" w:cs="Times New Roman"/>
                <w:sz w:val="24"/>
                <w:szCs w:val="24"/>
              </w:rPr>
              <w:t>eruniversitario Nacional (CIN)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32FB8" w14:textId="7C99DE4E" w:rsidR="003F1782" w:rsidRPr="00366955" w:rsidRDefault="00036833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id </w:t>
            </w:r>
            <w:r w:rsidR="003F1782"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González,</w:t>
            </w:r>
            <w:r w:rsidR="003F1782"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Agencia Nacional de Investigación e Innovación (ANII)</w:t>
            </w:r>
          </w:p>
          <w:p w14:paraId="703219E9" w14:textId="28FEEEA7" w:rsidR="006477D0" w:rsidRPr="009413C9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María Paz Troncoso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Unidad de For</w:t>
            </w:r>
            <w:r w:rsidR="006477D0" w:rsidRPr="00366955">
              <w:rPr>
                <w:rFonts w:ascii="Times New Roman" w:hAnsi="Times New Roman" w:cs="Times New Roman"/>
                <w:sz w:val="24"/>
                <w:szCs w:val="24"/>
              </w:rPr>
              <w:t>mación de Capital Humano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Agencia Chilena de Cooperación Internacional para el Desarrollo (AGCID)</w:t>
            </w:r>
            <w:r w:rsidR="006477D0" w:rsidRPr="0036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B82C4" w14:textId="346FCBCF" w:rsidR="003F1782" w:rsidRPr="00E301E0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acio de preguntas e interacción.</w:t>
            </w:r>
          </w:p>
        </w:tc>
        <w:tc>
          <w:tcPr>
            <w:tcW w:w="1417" w:type="dxa"/>
          </w:tcPr>
          <w:p w14:paraId="1C47CA09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60D9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A724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519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DA75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sil </w:t>
            </w:r>
          </w:p>
          <w:p w14:paraId="5E596A6C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F4A3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uay</w:t>
            </w:r>
          </w:p>
          <w:p w14:paraId="3A3CE5E2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ED56" w14:textId="77777777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EEFD9" w14:textId="292AB3B5" w:rsidR="003F1782" w:rsidRDefault="001B052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entina </w:t>
            </w:r>
          </w:p>
          <w:p w14:paraId="1E08CABE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FBD8" w14:textId="77777777" w:rsidR="00E7243D" w:rsidRDefault="001B052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</w:p>
          <w:p w14:paraId="54234F8C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6F23" w14:textId="77777777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701E" w14:textId="35F25F15" w:rsidR="001B052F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e </w:t>
            </w:r>
            <w:r w:rsidR="001B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955" w14:paraId="24C4643B" w14:textId="77777777" w:rsidTr="00366955">
        <w:tc>
          <w:tcPr>
            <w:tcW w:w="846" w:type="dxa"/>
            <w:shd w:val="clear" w:color="auto" w:fill="D0CECE" w:themeFill="background2" w:themeFillShade="E6"/>
          </w:tcPr>
          <w:p w14:paraId="124C58D7" w14:textId="1DEF67C2" w:rsidR="00366955" w:rsidRPr="00E301E0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E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1" w:type="dxa"/>
            <w:gridSpan w:val="2"/>
            <w:shd w:val="clear" w:color="auto" w:fill="D0CECE" w:themeFill="background2" w:themeFillShade="E6"/>
          </w:tcPr>
          <w:p w14:paraId="09DAAA50" w14:textId="20F46A88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Almuerzo</w:t>
            </w:r>
          </w:p>
        </w:tc>
      </w:tr>
      <w:tr w:rsidR="003F1782" w14:paraId="5E2FFCDE" w14:textId="77777777" w:rsidTr="00366955">
        <w:tc>
          <w:tcPr>
            <w:tcW w:w="846" w:type="dxa"/>
          </w:tcPr>
          <w:p w14:paraId="4B1A686D" w14:textId="46E96371" w:rsidR="003F1782" w:rsidRPr="006477D0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7D0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14:paraId="2BAE4A58" w14:textId="77777777" w:rsidR="009413C9" w:rsidRDefault="003F1782" w:rsidP="009413C9">
            <w:pPr>
              <w:spacing w:before="60" w:after="60"/>
              <w:jc w:val="both"/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</w:pPr>
            <w:r w:rsidRPr="005A287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anel</w:t>
            </w:r>
            <w:r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:</w:t>
            </w:r>
            <w:r w:rsidRPr="005A287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4F377" w14:textId="5580078B" w:rsidR="003F1782" w:rsidRPr="009413C9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413C9">
              <w:rPr>
                <w:rFonts w:ascii="Times New Roman" w:hAnsi="Times New Roman" w:cs="Times New Roman"/>
                <w:i/>
                <w:sz w:val="24"/>
              </w:rPr>
              <w:t>“El impacto de la Innovación y la Inteligencia Artificial en el acceso al conocimiento en la Educación Superior”</w:t>
            </w:r>
            <w:r w:rsidRPr="009413C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0DC65DF7" w14:textId="0042FAE9" w:rsidR="003F1782" w:rsidRPr="00366955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Fernando J. Amestoy Rosso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gramEnd"/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Unidad de Innovación de la Dirección General de Educación Técnica Profesional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4152F" w14:textId="73FA1833" w:rsidR="003F1782" w:rsidRPr="00366955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Andrés Colombo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>, Director d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Innovación y Emprendimiento, Universidad de Córdoba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(UNC)</w:t>
            </w:r>
            <w:r w:rsidR="00366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5B84D" w14:textId="0C63C909" w:rsidR="003F1782" w:rsidRPr="00366955" w:rsidRDefault="003F1782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nthia </w:t>
            </w:r>
            <w:proofErr w:type="spellStart"/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Facciuto</w:t>
            </w:r>
            <w:proofErr w:type="spellEnd"/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 Directora General de Innovación Productiva y Economía Digital del 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Ministerio de Tecnologías de la Informaci</w:t>
            </w:r>
            <w:r w:rsidR="009413C9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>n y la Comunicación (MITIC)</w:t>
            </w: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B3AAF2" w14:textId="3270CF2D" w:rsidR="00E7243D" w:rsidRPr="00366955" w:rsidRDefault="004F3E6D" w:rsidP="009413C9">
            <w:pPr>
              <w:pStyle w:val="Prrafodelista"/>
              <w:numPr>
                <w:ilvl w:val="0"/>
                <w:numId w:val="13"/>
              </w:numPr>
              <w:spacing w:before="60" w:after="60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bi</w:t>
            </w:r>
            <w:r w:rsidR="003C17D8"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  <w:r w:rsidRPr="00366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</w:t>
            </w:r>
            <w:r w:rsidR="00366955"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43D" w:rsidRPr="00366955">
              <w:rPr>
                <w:rFonts w:ascii="Times New Roman" w:hAnsi="Times New Roman" w:cs="Times New Roman"/>
                <w:sz w:val="24"/>
                <w:szCs w:val="24"/>
              </w:rPr>
              <w:t xml:space="preserve">Universidad Federal de </w:t>
            </w:r>
            <w:r w:rsidR="003C17D8" w:rsidRPr="00366955">
              <w:rPr>
                <w:rFonts w:ascii="Times New Roman" w:hAnsi="Times New Roman" w:cs="Times New Roman"/>
                <w:sz w:val="24"/>
                <w:szCs w:val="24"/>
              </w:rPr>
              <w:t>Paraná</w:t>
            </w:r>
            <w:r w:rsidR="008C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4EBBF" w14:textId="4EF5A15E" w:rsidR="009B685B" w:rsidRPr="009B685B" w:rsidRDefault="00366955" w:rsidP="009413C9">
            <w:pPr>
              <w:spacing w:before="60" w:after="60"/>
              <w:jc w:val="both"/>
              <w:rPr>
                <w:rStyle w:val="Textoennegrita"/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acio de preguntas e interacción.</w:t>
            </w:r>
          </w:p>
        </w:tc>
        <w:tc>
          <w:tcPr>
            <w:tcW w:w="1417" w:type="dxa"/>
          </w:tcPr>
          <w:p w14:paraId="4FECA375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3FB7E3AF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3A7B811E" w14:textId="77777777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22E44930" w14:textId="24A0737E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531F44">
              <w:rPr>
                <w:rFonts w:ascii="Times New Roman" w:hAnsi="Times New Roman" w:cs="Times New Roman"/>
              </w:rPr>
              <w:t>Uruguay</w:t>
            </w:r>
          </w:p>
          <w:p w14:paraId="2AD87634" w14:textId="77777777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00C32AE3" w14:textId="62A9A159" w:rsidR="003F1782" w:rsidRDefault="003F1782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gentina </w:t>
            </w:r>
          </w:p>
          <w:p w14:paraId="71788D30" w14:textId="77777777" w:rsidR="006477D0" w:rsidRDefault="006477D0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4328F5D0" w14:textId="77777777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38CD5CEE" w14:textId="77E5BA4C" w:rsidR="006477D0" w:rsidRDefault="006477D0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guay </w:t>
            </w:r>
          </w:p>
          <w:p w14:paraId="06DEA9A7" w14:textId="77777777" w:rsidR="006477D0" w:rsidRDefault="006477D0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5A510A0D" w14:textId="5964C24F" w:rsidR="006477D0" w:rsidRDefault="006477D0" w:rsidP="009413C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rasil </w:t>
            </w:r>
          </w:p>
          <w:p w14:paraId="5674E988" w14:textId="7CA34DAA" w:rsidR="006477D0" w:rsidRDefault="006477D0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55" w14:paraId="1895E392" w14:textId="77777777" w:rsidTr="00366955">
        <w:tc>
          <w:tcPr>
            <w:tcW w:w="846" w:type="dxa"/>
            <w:shd w:val="clear" w:color="auto" w:fill="D0CECE" w:themeFill="background2" w:themeFillShade="E6"/>
          </w:tcPr>
          <w:p w14:paraId="3C07F9F6" w14:textId="2991EC08" w:rsidR="00366955" w:rsidRPr="006477D0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lastRenderedPageBreak/>
              <w:t>15:10</w:t>
            </w:r>
          </w:p>
        </w:tc>
        <w:tc>
          <w:tcPr>
            <w:tcW w:w="8221" w:type="dxa"/>
            <w:gridSpan w:val="2"/>
            <w:shd w:val="clear" w:color="auto" w:fill="D0CECE" w:themeFill="background2" w:themeFillShade="E6"/>
          </w:tcPr>
          <w:p w14:paraId="25B1299B" w14:textId="45B64CCC" w:rsidR="00366955" w:rsidRDefault="00366955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>Café</w:t>
            </w:r>
          </w:p>
        </w:tc>
      </w:tr>
      <w:tr w:rsidR="003F1782" w14:paraId="5D7DCDAB" w14:textId="77777777" w:rsidTr="00366955">
        <w:tc>
          <w:tcPr>
            <w:tcW w:w="846" w:type="dxa"/>
          </w:tcPr>
          <w:p w14:paraId="5CD0B673" w14:textId="28CCFC96" w:rsidR="003F1782" w:rsidRPr="006E7AE7" w:rsidRDefault="009B685B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14:paraId="4F2DD16D" w14:textId="77777777" w:rsidR="009413C9" w:rsidRPr="00531F44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r w:rsidRPr="0053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 xml:space="preserve">anel: </w:t>
            </w:r>
          </w:p>
          <w:p w14:paraId="002EE4F6" w14:textId="2BC82DF9" w:rsidR="009B685B" w:rsidRP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2507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52F" w:rsidRPr="009413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685B" w:rsidRPr="009413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 papel del Estado en la garantía de la calidad universitaria</w:t>
            </w:r>
            <w:r w:rsidR="001B052F" w:rsidRPr="00941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bookmarkEnd w:id="2"/>
          <w:p w14:paraId="443277F6" w14:textId="424A7AB0" w:rsidR="00E7243D" w:rsidRPr="00003C30" w:rsidRDefault="009B685B" w:rsidP="009413C9">
            <w:pPr>
              <w:pStyle w:val="Prrafodelista"/>
              <w:numPr>
                <w:ilvl w:val="0"/>
                <w:numId w:val="14"/>
              </w:numPr>
              <w:spacing w:before="60" w:after="60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é Duarte, </w:t>
            </w:r>
            <w:proofErr w:type="gramStart"/>
            <w:r w:rsidRPr="00003C3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="00003C30">
              <w:rPr>
                <w:rFonts w:ascii="Times New Roman" w:hAnsi="Times New Roman" w:cs="Times New Roman"/>
                <w:sz w:val="24"/>
                <w:szCs w:val="24"/>
              </w:rPr>
              <w:t>, Agencia Nacional de Evaluación y Acreditación de la Educación Superior (</w:t>
            </w:r>
            <w:r w:rsidRPr="00003C30">
              <w:rPr>
                <w:rFonts w:ascii="Times New Roman" w:hAnsi="Times New Roman" w:cs="Times New Roman"/>
                <w:sz w:val="24"/>
                <w:szCs w:val="24"/>
              </w:rPr>
              <w:t>ANEAES</w:t>
            </w:r>
            <w:r w:rsidR="00003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93D941" w14:textId="08F20660" w:rsidR="00E7243D" w:rsidRPr="00003C30" w:rsidRDefault="00E7243D" w:rsidP="009413C9">
            <w:pPr>
              <w:pStyle w:val="Prrafodelista"/>
              <w:numPr>
                <w:ilvl w:val="0"/>
                <w:numId w:val="14"/>
              </w:numPr>
              <w:spacing w:before="60" w:after="60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is </w:t>
            </w:r>
            <w:r w:rsidR="00C54F87" w:rsidRPr="000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írez</w:t>
            </w:r>
            <w:r w:rsidRPr="000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C30">
              <w:rPr>
                <w:rFonts w:ascii="Times New Roman" w:hAnsi="Times New Roman" w:cs="Times New Roman"/>
                <w:sz w:val="24"/>
                <w:szCs w:val="24"/>
              </w:rPr>
              <w:t xml:space="preserve"> Ministro de Educación y Ciencias</w:t>
            </w:r>
            <w:r w:rsidR="00003C30">
              <w:rPr>
                <w:rFonts w:ascii="Times New Roman" w:hAnsi="Times New Roman" w:cs="Times New Roman"/>
                <w:sz w:val="24"/>
                <w:szCs w:val="24"/>
              </w:rPr>
              <w:t xml:space="preserve"> (MEC)</w:t>
            </w:r>
            <w:r w:rsidRPr="00003C30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gramStart"/>
            <w:r w:rsidRPr="00003C3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Pr="00003C30">
              <w:rPr>
                <w:rFonts w:ascii="Times New Roman" w:hAnsi="Times New Roman" w:cs="Times New Roman"/>
                <w:sz w:val="24"/>
                <w:szCs w:val="24"/>
              </w:rPr>
              <w:t xml:space="preserve"> del C</w:t>
            </w:r>
            <w:r w:rsidR="00003C30">
              <w:rPr>
                <w:rFonts w:ascii="Times New Roman" w:hAnsi="Times New Roman" w:cs="Times New Roman"/>
                <w:sz w:val="24"/>
                <w:szCs w:val="24"/>
              </w:rPr>
              <w:t>onsejo Nacional de Educación Superior (CONES)</w:t>
            </w:r>
          </w:p>
          <w:p w14:paraId="5AC29D9C" w14:textId="1E6123C7" w:rsidR="00E7243D" w:rsidRPr="00003C30" w:rsidRDefault="00E7243D" w:rsidP="009413C9">
            <w:pPr>
              <w:pStyle w:val="Prrafodelista"/>
              <w:numPr>
                <w:ilvl w:val="0"/>
                <w:numId w:val="14"/>
              </w:numPr>
              <w:spacing w:before="60" w:after="60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rés Bernasconi</w:t>
            </w:r>
            <w:r w:rsidR="00003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isión Nacional de Acreditación </w:t>
            </w:r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CNA</w:t>
            </w:r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E6D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Chile Virtual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C8FF4" w14:textId="2D02A342" w:rsidR="00E7243D" w:rsidRPr="00003C30" w:rsidRDefault="00C54F87" w:rsidP="009413C9">
            <w:pPr>
              <w:pStyle w:val="Prrafodelista"/>
              <w:numPr>
                <w:ilvl w:val="0"/>
                <w:numId w:val="14"/>
              </w:numPr>
              <w:spacing w:before="60" w:after="60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uillermo R. Tamarit, 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Rector</w:t>
            </w:r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Nacional</w:t>
            </w:r>
            <w:r w:rsidR="000E3993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</w:t>
            </w:r>
            <w:r w:rsidR="00003C30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Noroeste de Buenos Aires (UNNOBA)</w:t>
            </w:r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Miembro</w:t>
            </w:r>
            <w:r w:rsidR="00E7243D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CIN</w:t>
            </w:r>
            <w:r w:rsidR="004F3E6D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D1C066" w14:textId="67056C5B" w:rsidR="004F3E6D" w:rsidRPr="00003C30" w:rsidRDefault="004F3E6D" w:rsidP="009413C9">
            <w:pPr>
              <w:pStyle w:val="Prrafodelista"/>
              <w:numPr>
                <w:ilvl w:val="0"/>
                <w:numId w:val="14"/>
              </w:numPr>
              <w:spacing w:before="60" w:after="60"/>
              <w:ind w:left="45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. Diana Araújo Pereira</w:t>
            </w:r>
            <w:r w:rsidR="00003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Rectora</w:t>
            </w:r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3C30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Federal d</w:t>
            </w:r>
            <w:r w:rsid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e la</w:t>
            </w:r>
            <w:r w:rsidR="00003C30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</w:t>
            </w:r>
            <w:r w:rsid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ción</w:t>
            </w:r>
            <w:r w:rsidR="00003C30" w:rsidRP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ino-Americana</w:t>
            </w:r>
            <w:r w:rsidR="0000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NILA)</w:t>
            </w:r>
          </w:p>
          <w:p w14:paraId="4DF44021" w14:textId="2AB30BCA" w:rsidR="00003C30" w:rsidRPr="00003C30" w:rsidRDefault="00003C30" w:rsidP="009413C9">
            <w:pPr>
              <w:spacing w:before="60" w:after="60"/>
              <w:jc w:val="both"/>
              <w:rPr>
                <w:rStyle w:val="Textoennegrita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acio de preguntas e interacción.</w:t>
            </w:r>
          </w:p>
        </w:tc>
        <w:tc>
          <w:tcPr>
            <w:tcW w:w="1417" w:type="dxa"/>
          </w:tcPr>
          <w:p w14:paraId="6FBB2A19" w14:textId="77777777" w:rsidR="00547FB9" w:rsidRDefault="00547FB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584E" w14:textId="77777777" w:rsidR="00547FB9" w:rsidRDefault="00547FB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37CE5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35B6" w14:textId="6B24126B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uay </w:t>
            </w:r>
          </w:p>
          <w:p w14:paraId="6B1114CA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B88F" w14:textId="77777777" w:rsidR="00003C30" w:rsidRDefault="00003C30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AAAD" w14:textId="0FA65580" w:rsidR="001B052F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e </w:t>
            </w:r>
          </w:p>
          <w:p w14:paraId="20951973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D6E3" w14:textId="7D90BE4D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F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  <w:p w14:paraId="14D5CE9A" w14:textId="77777777" w:rsidR="00E7243D" w:rsidRDefault="00E7243D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B912" w14:textId="26D0F054" w:rsidR="00C54F87" w:rsidRDefault="00347881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sil </w:t>
            </w:r>
          </w:p>
          <w:p w14:paraId="2E4D1079" w14:textId="61D3A474" w:rsidR="001B052F" w:rsidRDefault="001B052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5B" w14:paraId="655886AB" w14:textId="77777777" w:rsidTr="00366955">
        <w:tc>
          <w:tcPr>
            <w:tcW w:w="846" w:type="dxa"/>
          </w:tcPr>
          <w:p w14:paraId="6B0A0740" w14:textId="4513EB40" w:rsidR="009B685B" w:rsidRPr="006E7AE7" w:rsidRDefault="009B685B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9E">
              <w:rPr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Y"/>
              </w:rPr>
              <w:t>45</w:t>
            </w:r>
          </w:p>
        </w:tc>
        <w:tc>
          <w:tcPr>
            <w:tcW w:w="6804" w:type="dxa"/>
          </w:tcPr>
          <w:p w14:paraId="26DE5B3A" w14:textId="77777777" w:rsidR="009413C9" w:rsidRDefault="009413C9" w:rsidP="009413C9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Y"/>
              </w:rPr>
              <w:t>Panel</w:t>
            </w:r>
            <w:r w:rsidR="009B685B" w:rsidRPr="009B6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Y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Y"/>
              </w:rPr>
              <w:t xml:space="preserve"> </w:t>
            </w:r>
          </w:p>
          <w:p w14:paraId="0B6807D1" w14:textId="19B34CB8" w:rsidR="009413C9" w:rsidRDefault="009413C9" w:rsidP="009413C9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PY"/>
              </w:rPr>
              <w:t>“</w:t>
            </w:r>
            <w:r w:rsidR="009B685B" w:rsidRPr="001B05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PY"/>
              </w:rPr>
              <w:t>Innovación Educativa: Potenciando las Competencias Profesionales de los estudiantes universitarios para el Éxito Labor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PY"/>
              </w:rPr>
              <w:t>”.</w:t>
            </w:r>
          </w:p>
          <w:p w14:paraId="0873B88A" w14:textId="512652E7" w:rsidR="009B685B" w:rsidRPr="009413C9" w:rsidRDefault="00627288" w:rsidP="009413C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before="60" w:after="60"/>
              <w:ind w:left="459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ni</w:t>
            </w:r>
            <w:proofErr w:type="spellEnd"/>
            <w:r w:rsidRP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ki</w:t>
            </w:r>
            <w:proofErr w:type="spellEnd"/>
            <w:r w:rsidR="00003C30" w:rsidRP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="00003C30" w:rsidRP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dad de Ciencias Aplicadas Laurea</w:t>
            </w:r>
            <w:r w:rsid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298542" w14:textId="1A2EDB2B" w:rsidR="003C17D8" w:rsidRPr="009413C9" w:rsidRDefault="00571703" w:rsidP="009413C9">
            <w:pPr>
              <w:pStyle w:val="Prrafodelista"/>
              <w:numPr>
                <w:ilvl w:val="0"/>
                <w:numId w:val="17"/>
              </w:numPr>
              <w:spacing w:before="60" w:after="60"/>
              <w:ind w:lef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C17D8" w:rsidRPr="009413C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Tero </w:t>
              </w:r>
              <w:proofErr w:type="spellStart"/>
              <w:r w:rsidR="003C17D8" w:rsidRPr="009413C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Uusitalo</w:t>
              </w:r>
              <w:proofErr w:type="spellEnd"/>
            </w:hyperlink>
            <w:r w:rsid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C17D8" w:rsidRP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17D8" w:rsidRP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Ciencias Aplicadas Laurea</w:t>
            </w:r>
          </w:p>
          <w:p w14:paraId="7AC51436" w14:textId="79984091" w:rsidR="00627288" w:rsidRPr="009413C9" w:rsidRDefault="003C17D8" w:rsidP="009413C9">
            <w:pPr>
              <w:pStyle w:val="Prrafodelista"/>
              <w:numPr>
                <w:ilvl w:val="0"/>
                <w:numId w:val="17"/>
              </w:numPr>
              <w:spacing w:before="60" w:after="60"/>
              <w:ind w:left="4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ana Lugo Rolón</w:t>
            </w:r>
            <w:r w:rsidR="00941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ce Decana</w:t>
            </w:r>
            <w:r w:rsid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ultad de Ciencias Económicas y Administrativas</w:t>
            </w:r>
            <w:r w:rsidR="009413C9">
              <w:rPr>
                <w:rFonts w:ascii="Times New Roman" w:eastAsia="Times New Roman" w:hAnsi="Times New Roman" w:cs="Times New Roman"/>
                <w:sz w:val="24"/>
                <w:szCs w:val="24"/>
              </w:rPr>
              <w:t>, Universidad Nacional de Itapúa.</w:t>
            </w:r>
          </w:p>
        </w:tc>
        <w:tc>
          <w:tcPr>
            <w:tcW w:w="1417" w:type="dxa"/>
          </w:tcPr>
          <w:p w14:paraId="0D7B4DE6" w14:textId="77777777" w:rsid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Y"/>
              </w:rPr>
            </w:pPr>
          </w:p>
          <w:p w14:paraId="0C54F76B" w14:textId="77777777" w:rsid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Y"/>
              </w:rPr>
            </w:pPr>
          </w:p>
          <w:p w14:paraId="2BD0F4BC" w14:textId="77777777" w:rsid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Y"/>
              </w:rPr>
            </w:pPr>
          </w:p>
          <w:p w14:paraId="43A6F9B4" w14:textId="77777777" w:rsid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Y"/>
              </w:rPr>
            </w:pPr>
          </w:p>
          <w:p w14:paraId="4FACA1FA" w14:textId="77777777" w:rsidR="009B685B" w:rsidRDefault="009B685B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Y"/>
              </w:rPr>
            </w:pPr>
            <w:r w:rsidRPr="009B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Y"/>
              </w:rPr>
              <w:t>Finlandia</w:t>
            </w:r>
          </w:p>
          <w:p w14:paraId="1441A33E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BFCB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6675" w14:textId="38AAD329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uay</w:t>
            </w:r>
          </w:p>
        </w:tc>
      </w:tr>
      <w:tr w:rsidR="009413C9" w14:paraId="60047461" w14:textId="77777777" w:rsidTr="00876CF3">
        <w:tc>
          <w:tcPr>
            <w:tcW w:w="846" w:type="dxa"/>
          </w:tcPr>
          <w:p w14:paraId="6F2D90D1" w14:textId="5C37E22D" w:rsidR="009413C9" w:rsidRPr="006E7AE7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8221" w:type="dxa"/>
            <w:gridSpan w:val="2"/>
          </w:tcPr>
          <w:p w14:paraId="6B84C848" w14:textId="068983B8" w:rsidR="009413C9" w:rsidRP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usura del Seminario “Universidad, Sociedad y Estado” </w:t>
            </w:r>
          </w:p>
        </w:tc>
      </w:tr>
      <w:tr w:rsidR="009413C9" w14:paraId="2578A8FC" w14:textId="77777777" w:rsidTr="009413C9">
        <w:tc>
          <w:tcPr>
            <w:tcW w:w="846" w:type="dxa"/>
            <w:shd w:val="clear" w:color="auto" w:fill="D0CECE" w:themeFill="background2" w:themeFillShade="E6"/>
          </w:tcPr>
          <w:p w14:paraId="10268546" w14:textId="56726853" w:rsidR="009413C9" w:rsidRP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</w:pPr>
            <w:r w:rsidRPr="00941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t>17:30</w:t>
            </w:r>
          </w:p>
        </w:tc>
        <w:tc>
          <w:tcPr>
            <w:tcW w:w="8221" w:type="dxa"/>
            <w:gridSpan w:val="2"/>
            <w:shd w:val="clear" w:color="auto" w:fill="D0CECE" w:themeFill="background2" w:themeFillShade="E6"/>
          </w:tcPr>
          <w:p w14:paraId="3CDDD672" w14:textId="29A78F2F" w:rsidR="009413C9" w:rsidRP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</w:pPr>
            <w:r w:rsidRPr="00941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t xml:space="preserve">Momento cultural </w:t>
            </w:r>
          </w:p>
        </w:tc>
      </w:tr>
      <w:tr w:rsidR="009B685B" w14:paraId="59DCC5E7" w14:textId="77777777" w:rsidTr="00366955">
        <w:tc>
          <w:tcPr>
            <w:tcW w:w="846" w:type="dxa"/>
          </w:tcPr>
          <w:p w14:paraId="2C5EF3BC" w14:textId="221966D5" w:rsidR="009B685B" w:rsidRDefault="009B685B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  <w:tc>
          <w:tcPr>
            <w:tcW w:w="6804" w:type="dxa"/>
          </w:tcPr>
          <w:p w14:paraId="0E4650B1" w14:textId="268FACED" w:rsidR="009413C9" w:rsidRP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ertura Oficial de la Reunión del Consejo de Rectores de Asociación de Universidades del Grupo Montevideo (AUMG)</w:t>
            </w:r>
          </w:p>
          <w:p w14:paraId="3A925E15" w14:textId="4B08AB0B" w:rsidR="009413C9" w:rsidRPr="009413C9" w:rsidRDefault="009413C9" w:rsidP="009413C9">
            <w:pPr>
              <w:pStyle w:val="Prrafodelista"/>
              <w:numPr>
                <w:ilvl w:val="0"/>
                <w:numId w:val="23"/>
              </w:numPr>
              <w:spacing w:before="60" w:after="60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C9">
              <w:rPr>
                <w:rFonts w:ascii="Times New Roman" w:hAnsi="Times New Roman" w:cs="Times New Roman"/>
                <w:sz w:val="24"/>
                <w:szCs w:val="24"/>
              </w:rPr>
              <w:t xml:space="preserve">Hermenegildo </w:t>
            </w:r>
            <w:proofErr w:type="spellStart"/>
            <w:r w:rsidRPr="009413C9">
              <w:rPr>
                <w:rFonts w:ascii="Times New Roman" w:hAnsi="Times New Roman" w:cs="Times New Roman"/>
                <w:sz w:val="24"/>
                <w:szCs w:val="24"/>
              </w:rPr>
              <w:t>Cohene</w:t>
            </w:r>
            <w:proofErr w:type="spellEnd"/>
            <w:r w:rsidRPr="009413C9">
              <w:rPr>
                <w:rFonts w:ascii="Times New Roman" w:hAnsi="Times New Roman" w:cs="Times New Roman"/>
                <w:sz w:val="24"/>
                <w:szCs w:val="24"/>
              </w:rPr>
              <w:t xml:space="preserve"> Velázquez, Rector, Universidad Nacional de Itapúa (UNI)</w:t>
            </w:r>
          </w:p>
          <w:p w14:paraId="51B930AA" w14:textId="231101B5" w:rsidR="009B685B" w:rsidRPr="009413C9" w:rsidRDefault="009413C9" w:rsidP="009413C9">
            <w:pPr>
              <w:pStyle w:val="Prrafodelista"/>
              <w:numPr>
                <w:ilvl w:val="0"/>
                <w:numId w:val="23"/>
              </w:numPr>
              <w:spacing w:before="60" w:after="60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C9">
              <w:rPr>
                <w:rFonts w:ascii="Times New Roman" w:hAnsi="Times New Roman" w:cs="Times New Roman"/>
                <w:sz w:val="24"/>
                <w:szCs w:val="24"/>
              </w:rPr>
              <w:t xml:space="preserve">Clarito Rojas, </w:t>
            </w:r>
            <w:proofErr w:type="gramStart"/>
            <w:r w:rsidRPr="009413C9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proofErr w:type="gramEnd"/>
            <w:r w:rsidRPr="009413C9">
              <w:rPr>
                <w:rFonts w:ascii="Times New Roman" w:hAnsi="Times New Roman" w:cs="Times New Roman"/>
                <w:sz w:val="24"/>
                <w:szCs w:val="24"/>
              </w:rPr>
              <w:t>, Asociación de Universidades del Grupo Montevideo (AU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Rector de la Universidad Nacional de Concepción (UNC)</w:t>
            </w:r>
          </w:p>
        </w:tc>
        <w:tc>
          <w:tcPr>
            <w:tcW w:w="1417" w:type="dxa"/>
          </w:tcPr>
          <w:p w14:paraId="3C4B7BAD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D1512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142F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BA88" w14:textId="4C9E0823" w:rsidR="009B685B" w:rsidRDefault="001B052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uay </w:t>
            </w:r>
          </w:p>
        </w:tc>
      </w:tr>
      <w:tr w:rsidR="009B685B" w14:paraId="25C044FF" w14:textId="77777777" w:rsidTr="00366955">
        <w:tc>
          <w:tcPr>
            <w:tcW w:w="846" w:type="dxa"/>
          </w:tcPr>
          <w:p w14:paraId="6D818CD8" w14:textId="2BD00E9B" w:rsidR="009B685B" w:rsidRPr="009B685B" w:rsidRDefault="009B685B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B">
              <w:rPr>
                <w:rFonts w:ascii="Times New Roman" w:hAnsi="Times New Roman" w:cs="Times New Roman"/>
                <w:bCs/>
                <w:sz w:val="24"/>
                <w:szCs w:val="24"/>
              </w:rPr>
              <w:t>18:30</w:t>
            </w:r>
          </w:p>
        </w:tc>
        <w:tc>
          <w:tcPr>
            <w:tcW w:w="6804" w:type="dxa"/>
          </w:tcPr>
          <w:p w14:paraId="414F95A8" w14:textId="547B57B7" w:rsidR="009B685B" w:rsidRDefault="006477D0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ferencia </w:t>
            </w:r>
            <w:r w:rsidR="009B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ral: </w:t>
            </w:r>
            <w:r w:rsidR="001B052F" w:rsidRPr="009413C9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9B685B" w:rsidRPr="001B05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PY"/>
              </w:rPr>
              <w:t>El rol de la universidad en la tr</w:t>
            </w:r>
            <w:r w:rsidR="001B05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s-PY"/>
              </w:rPr>
              <w:t>ansformación de nuestros países”.</w:t>
            </w:r>
            <w:r w:rsidR="009B6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t xml:space="preserve"> </w:t>
            </w:r>
          </w:p>
          <w:p w14:paraId="1E053474" w14:textId="552881E3" w:rsidR="009B685B" w:rsidRPr="009413C9" w:rsidRDefault="009B685B" w:rsidP="009413C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entísimo Señor </w:t>
            </w:r>
            <w:proofErr w:type="gramStart"/>
            <w:r w:rsidRPr="0053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  <w:proofErr w:type="gramEnd"/>
            <w:r w:rsidRPr="0053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a República del Paragu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3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n Santiago Peña </w:t>
            </w:r>
            <w:r w:rsidR="0094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cios.</w:t>
            </w:r>
          </w:p>
        </w:tc>
        <w:tc>
          <w:tcPr>
            <w:tcW w:w="1417" w:type="dxa"/>
          </w:tcPr>
          <w:p w14:paraId="5094D76F" w14:textId="77777777" w:rsidR="009413C9" w:rsidRDefault="009413C9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14E4" w14:textId="0D780642" w:rsidR="009B685B" w:rsidRDefault="001B052F" w:rsidP="009413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uay </w:t>
            </w:r>
          </w:p>
        </w:tc>
      </w:tr>
      <w:tr w:rsidR="009413C9" w14:paraId="0CDF7D65" w14:textId="77777777" w:rsidTr="009413C9">
        <w:tc>
          <w:tcPr>
            <w:tcW w:w="846" w:type="dxa"/>
            <w:shd w:val="clear" w:color="auto" w:fill="D0CECE" w:themeFill="background2" w:themeFillShade="E6"/>
          </w:tcPr>
          <w:p w14:paraId="6BE5268F" w14:textId="3578BD54" w:rsidR="009413C9" w:rsidRP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</w:pPr>
            <w:r w:rsidRPr="00941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t xml:space="preserve">19:30 </w:t>
            </w:r>
          </w:p>
        </w:tc>
        <w:tc>
          <w:tcPr>
            <w:tcW w:w="8221" w:type="dxa"/>
            <w:gridSpan w:val="2"/>
            <w:shd w:val="clear" w:color="auto" w:fill="D0CECE" w:themeFill="background2" w:themeFillShade="E6"/>
          </w:tcPr>
          <w:p w14:paraId="4C3E4B67" w14:textId="282FA511" w:rsidR="009413C9" w:rsidRPr="009413C9" w:rsidRDefault="009413C9" w:rsidP="009413C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</w:pPr>
            <w:r w:rsidRPr="00941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t>Cierre</w:t>
            </w:r>
            <w:r w:rsidR="008C0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PY"/>
              </w:rPr>
              <w:t>.</w:t>
            </w:r>
          </w:p>
        </w:tc>
      </w:tr>
    </w:tbl>
    <w:p w14:paraId="52F1C97B" w14:textId="083BE702" w:rsidR="0067110A" w:rsidRPr="00190B01" w:rsidRDefault="0067110A" w:rsidP="009413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110A" w:rsidRPr="00190B01" w:rsidSect="005424BF">
      <w:headerReference w:type="default" r:id="rId9"/>
      <w:pgSz w:w="12240" w:h="18720" w:code="30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15F73" w14:textId="77777777" w:rsidR="00571703" w:rsidRDefault="00571703" w:rsidP="00E301E0">
      <w:pPr>
        <w:spacing w:after="0" w:line="240" w:lineRule="auto"/>
      </w:pPr>
      <w:r>
        <w:separator/>
      </w:r>
    </w:p>
  </w:endnote>
  <w:endnote w:type="continuationSeparator" w:id="0">
    <w:p w14:paraId="4C7857B7" w14:textId="77777777" w:rsidR="00571703" w:rsidRDefault="00571703" w:rsidP="00E3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1F4C" w14:textId="77777777" w:rsidR="00571703" w:rsidRDefault="00571703" w:rsidP="00E301E0">
      <w:pPr>
        <w:spacing w:after="0" w:line="240" w:lineRule="auto"/>
      </w:pPr>
      <w:r>
        <w:separator/>
      </w:r>
    </w:p>
  </w:footnote>
  <w:footnote w:type="continuationSeparator" w:id="0">
    <w:p w14:paraId="64B1EEC2" w14:textId="77777777" w:rsidR="00571703" w:rsidRDefault="00571703" w:rsidP="00E3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9588" w14:textId="2B2E5799" w:rsidR="00E301E0" w:rsidRDefault="00003C30" w:rsidP="00003C30">
    <w:pPr>
      <w:pStyle w:val="Encabezado"/>
      <w:spacing w:after="240"/>
    </w:pPr>
    <w:r>
      <w:rPr>
        <w:noProof/>
        <w:bdr w:val="none" w:sz="0" w:space="0" w:color="auto" w:frame="1"/>
        <w:lang w:val="es-ES" w:eastAsia="es-ES"/>
      </w:rPr>
      <w:drawing>
        <wp:anchor distT="0" distB="0" distL="114300" distR="114300" simplePos="0" relativeHeight="251661312" behindDoc="0" locked="0" layoutInCell="1" allowOverlap="1" wp14:anchorId="0C03295C" wp14:editId="1172B292">
          <wp:simplePos x="0" y="0"/>
          <wp:positionH relativeFrom="leftMargin">
            <wp:posOffset>557530</wp:posOffset>
          </wp:positionH>
          <wp:positionV relativeFrom="paragraph">
            <wp:posOffset>-257175</wp:posOffset>
          </wp:positionV>
          <wp:extent cx="586105" cy="730885"/>
          <wp:effectExtent l="0" t="0" r="4445" b="0"/>
          <wp:wrapThrough wrapText="bothSides">
            <wp:wrapPolygon edited="0">
              <wp:start x="0" y="0"/>
              <wp:lineTo x="0" y="20831"/>
              <wp:lineTo x="21062" y="20831"/>
              <wp:lineTo x="21062" y="0"/>
              <wp:lineTo x="0" y="0"/>
            </wp:wrapPolygon>
          </wp:wrapThrough>
          <wp:docPr id="3" name="Imagen 3" descr="ASOCIACIÓN DE UNIVERSIDADES GRUPO MONTEVIDEO (AUG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OCIACIÓN DE UNIVERSIDADES GRUPO MONTEVIDEO (AUG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0" locked="0" layoutInCell="1" allowOverlap="1" wp14:anchorId="2A969451" wp14:editId="1F3FFCC4">
          <wp:simplePos x="0" y="0"/>
          <wp:positionH relativeFrom="margin">
            <wp:posOffset>191770</wp:posOffset>
          </wp:positionH>
          <wp:positionV relativeFrom="paragraph">
            <wp:posOffset>-225425</wp:posOffset>
          </wp:positionV>
          <wp:extent cx="533400" cy="711200"/>
          <wp:effectExtent l="0" t="0" r="0" b="0"/>
          <wp:wrapSquare wrapText="bothSides"/>
          <wp:docPr id="2" name="Imagen 2" descr="INCUNI - Universidad Nacional de Itapú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CUNI - Universidad Nacional de Itapú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CF94019" wp14:editId="197A7C01">
          <wp:simplePos x="0" y="0"/>
          <wp:positionH relativeFrom="column">
            <wp:posOffset>840740</wp:posOffset>
          </wp:positionH>
          <wp:positionV relativeFrom="paragraph">
            <wp:posOffset>-260985</wp:posOffset>
          </wp:positionV>
          <wp:extent cx="759460" cy="752475"/>
          <wp:effectExtent l="0" t="0" r="2540" b="9525"/>
          <wp:wrapThrough wrapText="bothSides">
            <wp:wrapPolygon edited="0">
              <wp:start x="0" y="0"/>
              <wp:lineTo x="0" y="21327"/>
              <wp:lineTo x="21130" y="21327"/>
              <wp:lineTo x="2113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955">
      <w:rPr>
        <w:noProof/>
      </w:rPr>
      <w:drawing>
        <wp:anchor distT="0" distB="0" distL="114300" distR="114300" simplePos="0" relativeHeight="251660288" behindDoc="1" locked="0" layoutInCell="1" allowOverlap="1" wp14:anchorId="03562921" wp14:editId="670FF21E">
          <wp:simplePos x="0" y="0"/>
          <wp:positionH relativeFrom="margin">
            <wp:posOffset>1744345</wp:posOffset>
          </wp:positionH>
          <wp:positionV relativeFrom="paragraph">
            <wp:posOffset>41275</wp:posOffset>
          </wp:positionV>
          <wp:extent cx="2204085" cy="320675"/>
          <wp:effectExtent l="0" t="0" r="5715" b="3175"/>
          <wp:wrapThrough wrapText="bothSides">
            <wp:wrapPolygon edited="0">
              <wp:start x="0" y="0"/>
              <wp:lineTo x="0" y="20531"/>
              <wp:lineTo x="21469" y="20531"/>
              <wp:lineTo x="2146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08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C30">
      <w:rPr>
        <w:noProof/>
      </w:rPr>
      <w:drawing>
        <wp:anchor distT="0" distB="0" distL="114300" distR="114300" simplePos="0" relativeHeight="251663360" behindDoc="0" locked="0" layoutInCell="1" allowOverlap="1" wp14:anchorId="108BEA37" wp14:editId="42B20D3D">
          <wp:simplePos x="0" y="0"/>
          <wp:positionH relativeFrom="column">
            <wp:posOffset>4091305</wp:posOffset>
          </wp:positionH>
          <wp:positionV relativeFrom="paragraph">
            <wp:posOffset>-33655</wp:posOffset>
          </wp:positionV>
          <wp:extent cx="1313815" cy="388620"/>
          <wp:effectExtent l="0" t="0" r="635" b="0"/>
          <wp:wrapThrough wrapText="bothSides">
            <wp:wrapPolygon edited="0">
              <wp:start x="0" y="0"/>
              <wp:lineTo x="0" y="20118"/>
              <wp:lineTo x="21297" y="20118"/>
              <wp:lineTo x="2129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955">
      <w:rPr>
        <w:noProof/>
      </w:rPr>
      <w:drawing>
        <wp:anchor distT="0" distB="0" distL="114300" distR="114300" simplePos="0" relativeHeight="251659264" behindDoc="1" locked="0" layoutInCell="1" allowOverlap="1" wp14:anchorId="0A9DDF5D" wp14:editId="391553D3">
          <wp:simplePos x="0" y="0"/>
          <wp:positionH relativeFrom="rightMargin">
            <wp:posOffset>-82550</wp:posOffset>
          </wp:positionH>
          <wp:positionV relativeFrom="paragraph">
            <wp:posOffset>-200025</wp:posOffset>
          </wp:positionV>
          <wp:extent cx="659130" cy="637540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A91"/>
    <w:multiLevelType w:val="multilevel"/>
    <w:tmpl w:val="421A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B6CDD"/>
    <w:multiLevelType w:val="hybridMultilevel"/>
    <w:tmpl w:val="2DD002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01197"/>
    <w:multiLevelType w:val="hybridMultilevel"/>
    <w:tmpl w:val="E8FA73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A99"/>
    <w:multiLevelType w:val="hybridMultilevel"/>
    <w:tmpl w:val="0E261E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6792C"/>
    <w:multiLevelType w:val="hybridMultilevel"/>
    <w:tmpl w:val="B9125F0A"/>
    <w:lvl w:ilvl="0" w:tplc="14A09C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3D7F"/>
    <w:multiLevelType w:val="hybridMultilevel"/>
    <w:tmpl w:val="CA0A6CF8"/>
    <w:lvl w:ilvl="0" w:tplc="11901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0020"/>
    <w:multiLevelType w:val="hybridMultilevel"/>
    <w:tmpl w:val="E6D2C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23B9"/>
    <w:multiLevelType w:val="hybridMultilevel"/>
    <w:tmpl w:val="9F60A326"/>
    <w:lvl w:ilvl="0" w:tplc="1C4845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64C"/>
    <w:multiLevelType w:val="hybridMultilevel"/>
    <w:tmpl w:val="D2F214F0"/>
    <w:lvl w:ilvl="0" w:tplc="14A09C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5D18"/>
    <w:multiLevelType w:val="hybridMultilevel"/>
    <w:tmpl w:val="4C26B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4F7B"/>
    <w:multiLevelType w:val="hybridMultilevel"/>
    <w:tmpl w:val="B8925C50"/>
    <w:lvl w:ilvl="0" w:tplc="14A09C6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1932"/>
    <w:multiLevelType w:val="multilevel"/>
    <w:tmpl w:val="8462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00715"/>
    <w:multiLevelType w:val="hybridMultilevel"/>
    <w:tmpl w:val="A0100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05A"/>
    <w:multiLevelType w:val="hybridMultilevel"/>
    <w:tmpl w:val="AAF28B46"/>
    <w:lvl w:ilvl="0" w:tplc="6B9C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734F"/>
    <w:multiLevelType w:val="hybridMultilevel"/>
    <w:tmpl w:val="D10664F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207397"/>
    <w:multiLevelType w:val="hybridMultilevel"/>
    <w:tmpl w:val="965A7C5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5DD1"/>
    <w:multiLevelType w:val="hybridMultilevel"/>
    <w:tmpl w:val="E02EF2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D20D0"/>
    <w:multiLevelType w:val="hybridMultilevel"/>
    <w:tmpl w:val="CFD6E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D487E"/>
    <w:multiLevelType w:val="multilevel"/>
    <w:tmpl w:val="B674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511A2"/>
    <w:multiLevelType w:val="hybridMultilevel"/>
    <w:tmpl w:val="6B483A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5FEF"/>
    <w:multiLevelType w:val="hybridMultilevel"/>
    <w:tmpl w:val="5ABA207C"/>
    <w:lvl w:ilvl="0" w:tplc="14A09C6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A102EE"/>
    <w:multiLevelType w:val="hybridMultilevel"/>
    <w:tmpl w:val="10F851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878D6"/>
    <w:multiLevelType w:val="multilevel"/>
    <w:tmpl w:val="0202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8"/>
  </w:num>
  <w:num w:numId="8">
    <w:abstractNumId w:val="14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17"/>
  </w:num>
  <w:num w:numId="14">
    <w:abstractNumId w:val="16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8"/>
  </w:num>
  <w:num w:numId="21">
    <w:abstractNumId w:val="10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7A"/>
    <w:rsid w:val="00003C30"/>
    <w:rsid w:val="00036833"/>
    <w:rsid w:val="000504EB"/>
    <w:rsid w:val="0005329D"/>
    <w:rsid w:val="00060B13"/>
    <w:rsid w:val="000652EF"/>
    <w:rsid w:val="000912F2"/>
    <w:rsid w:val="000C05A7"/>
    <w:rsid w:val="000E3993"/>
    <w:rsid w:val="00176A9E"/>
    <w:rsid w:val="00190B01"/>
    <w:rsid w:val="001B052F"/>
    <w:rsid w:val="001B2318"/>
    <w:rsid w:val="001E5837"/>
    <w:rsid w:val="00200F26"/>
    <w:rsid w:val="00243E32"/>
    <w:rsid w:val="00275F59"/>
    <w:rsid w:val="002B28B7"/>
    <w:rsid w:val="002C7C45"/>
    <w:rsid w:val="002D5B1A"/>
    <w:rsid w:val="002E26FE"/>
    <w:rsid w:val="002F33A7"/>
    <w:rsid w:val="003410CF"/>
    <w:rsid w:val="00347881"/>
    <w:rsid w:val="00350343"/>
    <w:rsid w:val="00362D53"/>
    <w:rsid w:val="00366955"/>
    <w:rsid w:val="003C02EB"/>
    <w:rsid w:val="003C17D8"/>
    <w:rsid w:val="003F1782"/>
    <w:rsid w:val="003F1BC2"/>
    <w:rsid w:val="0046502E"/>
    <w:rsid w:val="00487B0E"/>
    <w:rsid w:val="004F3E6D"/>
    <w:rsid w:val="00510D98"/>
    <w:rsid w:val="00533E31"/>
    <w:rsid w:val="005424BF"/>
    <w:rsid w:val="00547FB9"/>
    <w:rsid w:val="00571703"/>
    <w:rsid w:val="00584FB8"/>
    <w:rsid w:val="005A2879"/>
    <w:rsid w:val="005F11A5"/>
    <w:rsid w:val="00610758"/>
    <w:rsid w:val="00627288"/>
    <w:rsid w:val="00637E71"/>
    <w:rsid w:val="006477D0"/>
    <w:rsid w:val="0067110A"/>
    <w:rsid w:val="00672EE4"/>
    <w:rsid w:val="006C157A"/>
    <w:rsid w:val="006E7AE7"/>
    <w:rsid w:val="006F40EC"/>
    <w:rsid w:val="00737C64"/>
    <w:rsid w:val="00775619"/>
    <w:rsid w:val="007A24D2"/>
    <w:rsid w:val="007B1193"/>
    <w:rsid w:val="007C0FD2"/>
    <w:rsid w:val="007C52FC"/>
    <w:rsid w:val="007E0DED"/>
    <w:rsid w:val="008363D1"/>
    <w:rsid w:val="008A248A"/>
    <w:rsid w:val="008C00AA"/>
    <w:rsid w:val="008C6BEA"/>
    <w:rsid w:val="00901497"/>
    <w:rsid w:val="009413C9"/>
    <w:rsid w:val="00947D44"/>
    <w:rsid w:val="009A4D9E"/>
    <w:rsid w:val="009B0DD2"/>
    <w:rsid w:val="009B11F4"/>
    <w:rsid w:val="009B685B"/>
    <w:rsid w:val="00A21EF1"/>
    <w:rsid w:val="00A46177"/>
    <w:rsid w:val="00A53843"/>
    <w:rsid w:val="00A567A8"/>
    <w:rsid w:val="00AC711F"/>
    <w:rsid w:val="00AC7207"/>
    <w:rsid w:val="00AF63C9"/>
    <w:rsid w:val="00BA1E62"/>
    <w:rsid w:val="00C26C32"/>
    <w:rsid w:val="00C54F87"/>
    <w:rsid w:val="00C6027B"/>
    <w:rsid w:val="00C6736E"/>
    <w:rsid w:val="00CF105B"/>
    <w:rsid w:val="00D21E5F"/>
    <w:rsid w:val="00D42597"/>
    <w:rsid w:val="00DC201E"/>
    <w:rsid w:val="00E069C7"/>
    <w:rsid w:val="00E2269E"/>
    <w:rsid w:val="00E301E0"/>
    <w:rsid w:val="00E33D7F"/>
    <w:rsid w:val="00E7243D"/>
    <w:rsid w:val="00E841E5"/>
    <w:rsid w:val="00E9286E"/>
    <w:rsid w:val="00EC44DD"/>
    <w:rsid w:val="00F62FFB"/>
    <w:rsid w:val="00F74E52"/>
    <w:rsid w:val="00F90608"/>
    <w:rsid w:val="00F96E8F"/>
    <w:rsid w:val="00FA2AFD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33B7"/>
  <w15:chartTrackingRefBased/>
  <w15:docId w15:val="{70D91B1F-3E5E-4910-BE73-EC68A18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1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2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6C157A"/>
    <w:rPr>
      <w:rFonts w:ascii="Times New Roman" w:eastAsia="Times New Roman" w:hAnsi="Times New Roman" w:cs="Times New Roman"/>
      <w:b/>
      <w:bCs/>
      <w:sz w:val="27"/>
      <w:szCs w:val="27"/>
      <w:lang w:eastAsia="es-PY"/>
    </w:rPr>
  </w:style>
  <w:style w:type="character" w:styleId="Textoennegrita">
    <w:name w:val="Strong"/>
    <w:basedOn w:val="Fuentedeprrafopredeter"/>
    <w:uiPriority w:val="22"/>
    <w:qFormat/>
    <w:rsid w:val="006C157A"/>
    <w:rPr>
      <w:b/>
      <w:bCs/>
    </w:rPr>
  </w:style>
  <w:style w:type="paragraph" w:styleId="Prrafodelista">
    <w:name w:val="List Paragraph"/>
    <w:basedOn w:val="Normal"/>
    <w:uiPriority w:val="34"/>
    <w:qFormat/>
    <w:rsid w:val="00190B01"/>
    <w:pPr>
      <w:ind w:left="720"/>
      <w:contextualSpacing/>
    </w:pPr>
  </w:style>
  <w:style w:type="paragraph" w:styleId="Sinespaciado">
    <w:name w:val="No Spacing"/>
    <w:uiPriority w:val="1"/>
    <w:qFormat/>
    <w:rsid w:val="003410CF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8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E841E5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3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1E0"/>
  </w:style>
  <w:style w:type="paragraph" w:styleId="Piedepgina">
    <w:name w:val="footer"/>
    <w:basedOn w:val="Normal"/>
    <w:link w:val="PiedepginaCar"/>
    <w:uiPriority w:val="99"/>
    <w:unhideWhenUsed/>
    <w:rsid w:val="00E3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1E0"/>
  </w:style>
  <w:style w:type="character" w:customStyle="1" w:styleId="Ttulo1Car">
    <w:name w:val="Título 1 Car"/>
    <w:basedOn w:val="Fuentedeprrafopredeter"/>
    <w:link w:val="Ttulo1"/>
    <w:uiPriority w:val="9"/>
    <w:rsid w:val="00FF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DC201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7A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7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7288"/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y2iqfc">
    <w:name w:val="y2iqfc"/>
    <w:basedOn w:val="Fuentedeprrafopredeter"/>
    <w:rsid w:val="00627288"/>
  </w:style>
  <w:style w:type="character" w:styleId="Hipervnculo">
    <w:name w:val="Hyperlink"/>
    <w:basedOn w:val="Fuentedeprrafopredeter"/>
    <w:uiPriority w:val="99"/>
    <w:semiHidden/>
    <w:unhideWhenUsed/>
    <w:rsid w:val="003C1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rea.fi/en/henkilot/u/tero-uusita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C8F9-438D-4455-BED5-C8FC2F0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353</Characters>
  <Application>Microsoft Office Word</Application>
  <DocSecurity>0</DocSecurity>
  <Lines>1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com@uni.edu.py</cp:lastModifiedBy>
  <cp:revision>3</cp:revision>
  <cp:lastPrinted>2025-07-09T13:32:00Z</cp:lastPrinted>
  <dcterms:created xsi:type="dcterms:W3CDTF">2025-11-07T11:22:00Z</dcterms:created>
  <dcterms:modified xsi:type="dcterms:W3CDTF">2025-11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b735c-71a0-4458-9637-6700e39cafc4</vt:lpwstr>
  </property>
</Properties>
</file>